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le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0" w:name="_Toc60751997"/>
      <w:r>
        <w:lastRenderedPageBreak/>
        <w:t>Inhaltsverzeichnis</w:t>
      </w:r>
      <w:bookmarkEnd w:id="0"/>
    </w:p>
    <w:p w14:paraId="2CC79B9D" w14:textId="2B44C164" w:rsidR="00743EB1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60751997" w:history="1">
        <w:r w:rsidR="00743EB1" w:rsidRPr="00145C0D">
          <w:rPr>
            <w:rStyle w:val="Hyperlink"/>
            <w:noProof/>
          </w:rPr>
          <w:t>Inhalts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</w:t>
        </w:r>
        <w:r w:rsidR="00743EB1">
          <w:rPr>
            <w:noProof/>
            <w:webHidden/>
          </w:rPr>
          <w:fldChar w:fldCharType="end"/>
        </w:r>
      </w:hyperlink>
    </w:p>
    <w:p w14:paraId="00A9A9E2" w14:textId="467D50EF" w:rsidR="00743EB1" w:rsidRDefault="00743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8" w:history="1">
        <w:r w:rsidRPr="00145C0D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70066" w14:textId="0A56866E" w:rsidR="00743EB1" w:rsidRDefault="00743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9" w:history="1">
        <w:r w:rsidRPr="00145C0D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6EC7F" w14:textId="2FFB1AEC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0" w:history="1">
        <w:r w:rsidRPr="00145C0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BA641" w14:textId="6B8200E1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1" w:history="1">
        <w:r w:rsidRPr="00145C0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5F32A" w14:textId="72B370E9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2" w:history="1">
        <w:r w:rsidRPr="00145C0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E6D26" w14:textId="1FC5F7AC" w:rsidR="00743EB1" w:rsidRDefault="00743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3" w:history="1">
        <w:r w:rsidRPr="00145C0D">
          <w:rPr>
            <w:rStyle w:val="Hyperlink"/>
            <w:noProof/>
          </w:rPr>
          <w:t>Teil 1: Ablauf Organisation und 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E0AF2" w14:textId="57BCE302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4" w:history="1">
        <w:r w:rsidRPr="00145C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ufga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6ABF9" w14:textId="741B4A10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5" w:history="1">
        <w:r w:rsidRPr="00145C0D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04E6F" w14:textId="76A7CBEC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6" w:history="1">
        <w:r w:rsidRPr="00145C0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Detaillierte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DA163" w14:textId="36FA71EE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7" w:history="1">
        <w:r w:rsidRPr="00145C0D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Mittel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B51B1F" w14:textId="09D890A5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8" w:history="1">
        <w:r w:rsidRPr="00145C0D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orkenn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E4B07" w14:textId="653C8738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9" w:history="1">
        <w:r w:rsidRPr="00145C0D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or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1326C" w14:textId="5A0F610F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0" w:history="1">
        <w:r w:rsidRPr="00145C0D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Neue Lern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81BC6" w14:textId="43D5B0FA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1" w:history="1">
        <w:r w:rsidRPr="00145C0D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rbeiten in den letzten 6 Mon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BE39CC" w14:textId="6E709DFA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12" w:history="1">
        <w:r w:rsidRPr="00145C0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BC09CB" w14:textId="53A29E8D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3" w:history="1">
        <w:r w:rsidRPr="00145C0D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D0A3E9" w14:textId="6264D0A2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4" w:history="1">
        <w:r w:rsidRPr="00145C0D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D0273" w14:textId="341FAE45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5" w:history="1">
        <w:r w:rsidRPr="00145C0D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3E9B0" w14:textId="5B4EAFAB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6" w:history="1">
        <w:r w:rsidRPr="00145C0D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90525" w14:textId="427F2C71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7" w:history="1">
        <w:r w:rsidRPr="00145C0D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707D4" w14:textId="19C746F8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8" w:history="1">
        <w:r w:rsidRPr="00145C0D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740A02" w14:textId="06E0775F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19" w:history="1">
        <w:r w:rsidRPr="00145C0D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0DF31" w14:textId="2AEBE522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20" w:history="1">
        <w:r w:rsidRPr="00145C0D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F4D5E" w14:textId="5B405C9A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1" w:history="1">
        <w:r w:rsidRPr="00145C0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7DE93" w14:textId="756B3E37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2" w:history="1">
        <w:r w:rsidRPr="00145C0D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2758E" w14:textId="344F5909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3" w:history="1">
        <w:r w:rsidRPr="00145C0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Organisation der 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4C5B7" w14:textId="0487CEB7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4" w:history="1">
        <w:r w:rsidRPr="00145C0D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rbeitspl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1E481" w14:textId="1AB04D51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5" w:history="1">
        <w:r w:rsidRPr="00145C0D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81FB3" w14:textId="5D6A3445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6" w:history="1">
        <w:r w:rsidRPr="00145C0D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Wiederh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F4F329" w14:textId="1F3357A1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7" w:history="1">
        <w:r w:rsidRPr="00145C0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Firmen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2163A2" w14:textId="039C8CE5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8" w:history="1">
        <w:r w:rsidRPr="00145C0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7FB85" w14:textId="1E6642C0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9" w:history="1">
        <w:r w:rsidRPr="00145C0D">
          <w:rPr>
            <w:rStyle w:val="Hyperlink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24: 08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8E399" w14:textId="1E9897E1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0" w:history="1">
        <w:r w:rsidRPr="00145C0D">
          <w:rPr>
            <w:rStyle w:val="Hyperlink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25: 15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C04CF6" w14:textId="0D39945D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1" w:history="1">
        <w:r w:rsidRPr="00145C0D">
          <w:rPr>
            <w:rStyle w:val="Hyperlink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26: 22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552DE5" w14:textId="474EEF5E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2" w:history="1">
        <w:r w:rsidRPr="00145C0D">
          <w:rPr>
            <w:rStyle w:val="Hyperlink"/>
            <w:noProof/>
          </w:rPr>
          <w:t>7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27: 29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CE6A54" w14:textId="45E85E32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3" w:history="1">
        <w:r w:rsidRPr="00145C0D">
          <w:rPr>
            <w:rStyle w:val="Hyperlink"/>
            <w:noProof/>
          </w:rPr>
          <w:t>7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3: 10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D204F0" w14:textId="2D9BB4D4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4" w:history="1">
        <w:r w:rsidRPr="00145C0D">
          <w:rPr>
            <w:rStyle w:val="Hyperlink"/>
            <w:noProof/>
          </w:rPr>
          <w:t>7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4: 17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143EBB" w14:textId="0FB4429D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5" w:history="1">
        <w:r w:rsidRPr="00145C0D">
          <w:rPr>
            <w:rStyle w:val="Hyperlink"/>
            <w:noProof/>
          </w:rPr>
          <w:t>7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5: 24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B77A14" w14:textId="218513E3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6" w:history="1">
        <w:r w:rsidRPr="00145C0D">
          <w:rPr>
            <w:rStyle w:val="Hyperlink"/>
            <w:noProof/>
          </w:rPr>
          <w:t>7.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6: 31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D32BB4" w14:textId="4411ABF6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7" w:history="1">
        <w:r w:rsidRPr="00145C0D">
          <w:rPr>
            <w:rStyle w:val="Hyperlink"/>
            <w:noProof/>
          </w:rPr>
          <w:t>7.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7: 07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407B71" w14:textId="3A156804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8" w:history="1">
        <w:r w:rsidRPr="00145C0D">
          <w:rPr>
            <w:rStyle w:val="Hyperlink"/>
            <w:noProof/>
          </w:rPr>
          <w:t>7.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8: 14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CCA333" w14:textId="4961CF85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9" w:history="1">
        <w:r w:rsidRPr="00145C0D">
          <w:rPr>
            <w:rStyle w:val="Hyperlink"/>
            <w:noProof/>
          </w:rPr>
          <w:t>7.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39: 21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9DACD3" w14:textId="1029B768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0" w:history="1">
        <w:r w:rsidRPr="00145C0D">
          <w:rPr>
            <w:rStyle w:val="Hyperlink"/>
            <w:noProof/>
          </w:rPr>
          <w:t>7.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43: 19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FBF790" w14:textId="3D6C537B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1" w:history="1">
        <w:r w:rsidRPr="00145C0D">
          <w:rPr>
            <w:rStyle w:val="Hyperlink"/>
            <w:noProof/>
          </w:rPr>
          <w:t>7.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44: 26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553225" w14:textId="78EBAA02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2" w:history="1">
        <w:r w:rsidRPr="00145C0D">
          <w:rPr>
            <w:rStyle w:val="Hyperlink"/>
            <w:noProof/>
          </w:rPr>
          <w:t>7.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47 16.11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717F51" w14:textId="55DD12D4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3" w:history="1">
        <w:r w:rsidRPr="00145C0D">
          <w:rPr>
            <w:rStyle w:val="Hyperlink"/>
            <w:noProof/>
          </w:rPr>
          <w:t>7.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W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2E4A60" w14:textId="0A1CC33F" w:rsidR="00743EB1" w:rsidRDefault="00743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4" w:history="1">
        <w:r w:rsidRPr="00145C0D">
          <w:rPr>
            <w:rStyle w:val="Hyperlink"/>
            <w:noProof/>
          </w:rPr>
          <w:t>Teil 2: 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819C4" w14:textId="0E3B7280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5" w:history="1">
        <w:r w:rsidRPr="00145C0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316CB1" w14:textId="14F58999" w:rsidR="00743EB1" w:rsidRDefault="00743EB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6" w:history="1">
        <w:r w:rsidRPr="00145C0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2378C5" w14:textId="4A4CE306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7" w:history="1">
        <w:r w:rsidRPr="00145C0D">
          <w:rPr>
            <w:rStyle w:val="Hyperlink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DD1FCA" w14:textId="064EAD99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8" w:history="1">
        <w:r w:rsidRPr="00145C0D">
          <w:rPr>
            <w:rStyle w:val="Hyperlink"/>
            <w:noProof/>
          </w:rPr>
          <w:t>9.1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Studie; 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197CBF" w14:textId="3E829781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9" w:history="1">
        <w:r w:rsidRPr="00145C0D">
          <w:rPr>
            <w:rStyle w:val="Hyperlink"/>
            <w:noProof/>
          </w:rPr>
          <w:t>9.1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D388AD" w14:textId="1759B65D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0" w:history="1">
        <w:r w:rsidRPr="00145C0D">
          <w:rPr>
            <w:rStyle w:val="Hyperlink"/>
            <w:noProof/>
          </w:rPr>
          <w:t>9.1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2F0DCB" w14:textId="6DD8EB7B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1" w:history="1">
        <w:r w:rsidRPr="00145C0D">
          <w:rPr>
            <w:rStyle w:val="Hyperlink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10061" w14:textId="38D8830F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2" w:history="1">
        <w:r w:rsidRPr="00145C0D">
          <w:rPr>
            <w:rStyle w:val="Hyperlink"/>
            <w:noProof/>
          </w:rPr>
          <w:t>9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88F0F" w14:textId="1936A3A3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3" w:history="1">
        <w:r w:rsidRPr="00145C0D">
          <w:rPr>
            <w:rStyle w:val="Hyperlink"/>
            <w:noProof/>
          </w:rPr>
          <w:t>9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51C2D" w14:textId="70E726E8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4" w:history="1">
        <w:r w:rsidRPr="00145C0D">
          <w:rPr>
            <w:rStyle w:val="Hyperlink"/>
            <w:noProof/>
          </w:rPr>
          <w:t>9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Varian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D6A923" w14:textId="30BADBC9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5" w:history="1">
        <w:r w:rsidRPr="00145C0D">
          <w:rPr>
            <w:rStyle w:val="Hyperlink"/>
            <w:noProof/>
          </w:rPr>
          <w:t>9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Entscheidung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2385CC" w14:textId="59D82F39" w:rsidR="00743EB1" w:rsidRDefault="00743EB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6" w:history="1">
        <w:r w:rsidRPr="00145C0D">
          <w:rPr>
            <w:rStyle w:val="Hyperlink"/>
            <w:noProof/>
          </w:rPr>
          <w:t>9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Gewählte Var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D0B409" w14:textId="11E23FBD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57" w:history="1">
        <w:r w:rsidRPr="00145C0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977757" w14:textId="7C28550C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8" w:history="1">
        <w:r w:rsidRPr="00145C0D">
          <w:rPr>
            <w:rStyle w:val="Hyperlink"/>
            <w:noProof/>
          </w:rPr>
          <w:t>10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System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CA15AE" w14:textId="5B1704E3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9" w:history="1">
        <w:r w:rsidRPr="00145C0D">
          <w:rPr>
            <w:rStyle w:val="Hyperlink"/>
            <w:noProof/>
          </w:rPr>
          <w:t>10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AE7C37" w14:textId="2C04074C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0" w:history="1">
        <w:r w:rsidRPr="00145C0D">
          <w:rPr>
            <w:rStyle w:val="Hyperlink"/>
            <w:noProof/>
          </w:rPr>
          <w:t>10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E0392D" w14:textId="5F4C311D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1" w:history="1">
        <w:r w:rsidRPr="00145C0D">
          <w:rPr>
            <w:rStyle w:val="Hyperlink"/>
            <w:noProof/>
          </w:rPr>
          <w:t>10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FE3C1A" w14:textId="575F32FE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2" w:history="1">
        <w:r w:rsidRPr="00145C0D">
          <w:rPr>
            <w:rStyle w:val="Hyperlink"/>
            <w:noProof/>
          </w:rPr>
          <w:t>10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r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549998" w14:textId="113DE342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3" w:history="1">
        <w:r w:rsidRPr="00145C0D">
          <w:rPr>
            <w:rStyle w:val="Hyperlink"/>
            <w:noProof/>
          </w:rPr>
          <w:t>10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9548A4" w14:textId="1898CC61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4" w:history="1">
        <w:r w:rsidRPr="00145C0D">
          <w:rPr>
            <w:rStyle w:val="Hyperlink"/>
            <w:noProof/>
          </w:rPr>
          <w:t>10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108F1F" w14:textId="7AF75E15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65" w:history="1">
        <w:r w:rsidRPr="00145C0D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4F8669" w14:textId="7C20A021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6" w:history="1">
        <w:r w:rsidRPr="00145C0D">
          <w:rPr>
            <w:rStyle w:val="Hyperlink"/>
            <w:noProof/>
          </w:rPr>
          <w:t>1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System 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41E12" w14:textId="090DB616" w:rsidR="00743EB1" w:rsidRDefault="00743EB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7" w:history="1">
        <w:r w:rsidRPr="00145C0D">
          <w:rPr>
            <w:rStyle w:val="Hyperlink"/>
            <w:noProof/>
          </w:rPr>
          <w:t>1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626DA8" w14:textId="18D6A70F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8" w:history="1">
        <w:r w:rsidRPr="00145C0D">
          <w:rPr>
            <w:rStyle w:val="Hyperlink"/>
            <w:noProof/>
          </w:rPr>
          <w:t>11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fall T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15AD0F" w14:textId="7EBE0A4C" w:rsidR="00743EB1" w:rsidRDefault="00743EB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9" w:history="1">
        <w:r w:rsidRPr="00145C0D">
          <w:rPr>
            <w:rStyle w:val="Hyperlink"/>
            <w:noProof/>
          </w:rPr>
          <w:t>11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Testfall T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9CE8ED" w14:textId="0FACCE36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0" w:history="1">
        <w:r w:rsidRPr="00145C0D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A082B8" w14:textId="5ED89D21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1" w:history="1">
        <w:r w:rsidRPr="00145C0D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C3B6A5" w14:textId="48E9C2F5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2" w:history="1">
        <w:r w:rsidRPr="00145C0D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429DB3" w14:textId="0A4235B0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3" w:history="1">
        <w:r w:rsidRPr="00145C0D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Literatur- und Quel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A8B9FD" w14:textId="571540B3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4" w:history="1">
        <w:r w:rsidRPr="00145C0D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F3F035" w14:textId="0E5D814E" w:rsidR="00743EB1" w:rsidRDefault="00743EB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5" w:history="1">
        <w:r w:rsidRPr="00145C0D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145C0D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5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8BCAB7" w14:textId="4E52FE2A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1" w:name="_Toc60751998"/>
      <w:r>
        <w:lastRenderedPageBreak/>
        <w:t>Abbildungsverzeichnis</w:t>
      </w:r>
      <w:bookmarkEnd w:id="1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2" w:name="_Toc60751999"/>
      <w:r>
        <w:t>Tabellenverzeichnis</w:t>
      </w:r>
      <w:bookmarkEnd w:id="2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Heading1"/>
      </w:pPr>
      <w:bookmarkStart w:id="3" w:name="_Toc60752000"/>
      <w:r>
        <w:t>Einleitung</w:t>
      </w:r>
      <w:bookmarkEnd w:id="3"/>
    </w:p>
    <w:p w14:paraId="10C247C5" w14:textId="33178044" w:rsidR="00872359" w:rsidRDefault="00872359" w:rsidP="00872359">
      <w:pPr>
        <w:pStyle w:val="Heading2"/>
      </w:pPr>
      <w:bookmarkStart w:id="4" w:name="_Toc60752001"/>
      <w:r>
        <w:t>Inhalt und Zweck des Dokuments</w:t>
      </w:r>
      <w:bookmarkEnd w:id="4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5" w:name="_Toc60752002"/>
      <w:r>
        <w:t>Abkürzungen und Definitionen</w:t>
      </w:r>
      <w:bookmarkEnd w:id="5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6" w:name="_Toc60752003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6"/>
    </w:p>
    <w:p w14:paraId="6D1D1F58" w14:textId="1B72D984" w:rsidR="00872359" w:rsidRDefault="00872359" w:rsidP="00AB130D">
      <w:pPr>
        <w:pStyle w:val="Heading1"/>
      </w:pPr>
      <w:bookmarkStart w:id="7" w:name="_Toc60752004"/>
      <w:r>
        <w:t>Aufgabestellung</w:t>
      </w:r>
      <w:bookmarkEnd w:id="7"/>
    </w:p>
    <w:p w14:paraId="4ABB4592" w14:textId="77777777" w:rsidR="00AB6E09" w:rsidRPr="007B722C" w:rsidRDefault="00AB6E09" w:rsidP="00AB6E09">
      <w:pPr>
        <w:pStyle w:val="Heading2"/>
      </w:pPr>
      <w:bookmarkStart w:id="8" w:name="_Toc60752005"/>
      <w:r w:rsidRPr="007B722C">
        <w:t>Ausgangslage</w:t>
      </w:r>
      <w:bookmarkEnd w:id="8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einander zu spielen.</w:t>
      </w:r>
    </w:p>
    <w:p w14:paraId="3F3CFA87" w14:textId="77777777" w:rsidR="00AB6E09" w:rsidRPr="007B722C" w:rsidRDefault="00AB6E09" w:rsidP="00AB6E09">
      <w:pPr>
        <w:pStyle w:val="Heading2"/>
      </w:pPr>
      <w:bookmarkStart w:id="9" w:name="_Toc60752006"/>
      <w:r w:rsidRPr="007B722C">
        <w:t>Detaillierte Aufgabenstellung</w:t>
      </w:r>
      <w:bookmarkEnd w:id="9"/>
    </w:p>
    <w:p w14:paraId="2163E323" w14:textId="77777777" w:rsidR="00AB6E09" w:rsidRDefault="00AB6E09" w:rsidP="00AB6E09">
      <w:r>
        <w:t>Eine Webanwendung erstellen, in der ein Spieler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Heading2"/>
      </w:pPr>
      <w:bookmarkStart w:id="10" w:name="_Toc60752007"/>
      <w:r>
        <w:t>Mittel und Methoden</w:t>
      </w:r>
      <w:bookmarkEnd w:id="10"/>
    </w:p>
    <w:p w14:paraId="1500A00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rojektmethodik</w:t>
      </w:r>
      <w:proofErr w:type="spellEnd"/>
      <w:r>
        <w:rPr>
          <w:lang w:val="en-US"/>
        </w:rPr>
        <w:t xml:space="preserve"> Hermes</w:t>
      </w:r>
    </w:p>
    <w:p w14:paraId="54078342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 xml:space="preserve"> (Frontend)</w:t>
      </w:r>
    </w:p>
    <w:p w14:paraId="3F435D18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(Backend)</w:t>
      </w:r>
    </w:p>
    <w:p w14:paraId="16574946" w14:textId="77777777" w:rsidR="00AB6E09" w:rsidRPr="001B44CD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</w:t>
      </w:r>
      <w:proofErr w:type="spellStart"/>
      <w:r>
        <w:rPr>
          <w:lang w:val="en-US"/>
        </w:rPr>
        <w:t>Datenbankserver</w:t>
      </w:r>
      <w:proofErr w:type="spellEnd"/>
      <w:r>
        <w:rPr>
          <w:lang w:val="en-US"/>
        </w:rPr>
        <w:t>).</w:t>
      </w:r>
    </w:p>
    <w:p w14:paraId="2DA2B6F5" w14:textId="77777777" w:rsidR="00AB6E09" w:rsidRDefault="00AB6E09" w:rsidP="00AB6E09">
      <w:pPr>
        <w:pStyle w:val="Heading2"/>
      </w:pPr>
      <w:bookmarkStart w:id="11" w:name="_Toc60752008"/>
      <w:r>
        <w:t>Vorkennnisse</w:t>
      </w:r>
      <w:bookmarkEnd w:id="11"/>
    </w:p>
    <w:p w14:paraId="5651952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 w:rsidRPr="00E22401">
        <w:t>Enwicklung</w:t>
      </w:r>
      <w:proofErr w:type="spellEnd"/>
      <w:r w:rsidRPr="00E22401">
        <w:t xml:space="preserve"> eine</w:t>
      </w:r>
      <w:r>
        <w:t>r</w:t>
      </w:r>
      <w:r w:rsidRPr="00E22401">
        <w:t xml:space="preserve"> Tic-</w:t>
      </w:r>
      <w:proofErr w:type="spellStart"/>
      <w:r w:rsidRPr="00E22401">
        <w:t>Tac</w:t>
      </w:r>
      <w:proofErr w:type="spellEnd"/>
      <w:r w:rsidRPr="00E22401">
        <w:t>-</w:t>
      </w:r>
      <w:proofErr w:type="spellStart"/>
      <w:r w:rsidRPr="00E22401">
        <w:t>T</w:t>
      </w:r>
      <w:r>
        <w:t>oe</w:t>
      </w:r>
      <w:proofErr w:type="spellEnd"/>
      <w:r>
        <w:t xml:space="preserve"> Webseite mit PHP und MySQL.</w:t>
      </w:r>
    </w:p>
    <w:p w14:paraId="12D3728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Entwicklung mehreren </w:t>
      </w:r>
      <w:proofErr w:type="spellStart"/>
      <w:r>
        <w:t>VueJS</w:t>
      </w:r>
      <w:proofErr w:type="spellEnd"/>
      <w:r>
        <w:t xml:space="preserve"> Applikationen.</w:t>
      </w:r>
    </w:p>
    <w:p w14:paraId="54DC6BF8" w14:textId="77777777" w:rsidR="00AB6E09" w:rsidRPr="00E22401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Heading2"/>
      </w:pPr>
      <w:bookmarkStart w:id="12" w:name="_Toc60752009"/>
      <w:r>
        <w:t>Vorarbeiten</w:t>
      </w:r>
      <w:bookmarkEnd w:id="12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 xml:space="preserve">/Notebook. </w:t>
      </w:r>
      <w:proofErr w:type="spellStart"/>
      <w:r>
        <w:t>Git</w:t>
      </w:r>
      <w:proofErr w:type="spellEnd"/>
      <w:r>
        <w:t xml:space="preserve"> Repository einrichten.</w:t>
      </w:r>
    </w:p>
    <w:p w14:paraId="712DCE10" w14:textId="77777777" w:rsidR="00AB6E09" w:rsidRDefault="00AB6E09" w:rsidP="00AB6E09">
      <w:pPr>
        <w:pStyle w:val="Heading2"/>
      </w:pPr>
      <w:bookmarkStart w:id="13" w:name="_Toc60752010"/>
      <w:r>
        <w:t>Neue Lerninhalte</w:t>
      </w:r>
      <w:bookmarkEnd w:id="13"/>
    </w:p>
    <w:p w14:paraId="0547265D" w14:textId="77777777" w:rsidR="00AB6E09" w:rsidRPr="00567F95" w:rsidRDefault="00AB6E09" w:rsidP="00AB6E09">
      <w:r w:rsidRPr="00567F95">
        <w:t>RE</w:t>
      </w:r>
      <w:r>
        <w:t xml:space="preserve">ST-Backend mit </w:t>
      </w:r>
      <w:proofErr w:type="spellStart"/>
      <w:r>
        <w:t>NodeJS</w:t>
      </w:r>
      <w:proofErr w:type="spellEnd"/>
      <w:r>
        <w:t xml:space="preserve"> und MongoDB als Datenbank Server. Hermes als Projektmethodik.</w:t>
      </w:r>
    </w:p>
    <w:p w14:paraId="15977CA7" w14:textId="77777777" w:rsidR="00AB6E09" w:rsidRDefault="00AB6E09" w:rsidP="00AB6E09">
      <w:pPr>
        <w:pStyle w:val="Heading2"/>
      </w:pPr>
      <w:bookmarkStart w:id="14" w:name="_Toc60752011"/>
      <w:r>
        <w:lastRenderedPageBreak/>
        <w:t>Arbeiten in den letzten 6 Monaten</w:t>
      </w:r>
      <w:bookmarkEnd w:id="14"/>
    </w:p>
    <w:p w14:paraId="6F95D55A" w14:textId="77777777" w:rsidR="00AB6E09" w:rsidRPr="00567F95" w:rsidRDefault="00AB6E09" w:rsidP="00AB6E09">
      <w:r>
        <w:t xml:space="preserve">Zwei </w:t>
      </w:r>
      <w:proofErr w:type="spellStart"/>
      <w:r>
        <w:t>VueJS</w:t>
      </w:r>
      <w:proofErr w:type="spellEnd"/>
      <w:r>
        <w:t xml:space="preserve"> Applikation (mit-)entwickelt, wobei eine über ein REST-Backend mit PHP verfügte. In diesen </w:t>
      </w:r>
      <w:proofErr w:type="spellStart"/>
      <w:r>
        <w:t>VueJS</w:t>
      </w:r>
      <w:proofErr w:type="spellEnd"/>
      <w:r>
        <w:t>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Heading1"/>
      </w:pPr>
      <w:bookmarkStart w:id="15" w:name="_Toc60752012"/>
      <w:r>
        <w:t>Projektmethodik</w:t>
      </w:r>
      <w:bookmarkEnd w:id="15"/>
    </w:p>
    <w:p w14:paraId="5508CD67" w14:textId="58E89EB8" w:rsidR="007A010F" w:rsidRDefault="007A010F" w:rsidP="00AB130D">
      <w:pPr>
        <w:pStyle w:val="Heading2"/>
      </w:pPr>
      <w:bookmarkStart w:id="16" w:name="_Toc60752013"/>
      <w:r>
        <w:t>Projektmethode</w:t>
      </w:r>
      <w:bookmarkEnd w:id="16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Heading2"/>
      </w:pPr>
      <w:bookmarkStart w:id="17" w:name="_Toc60752014"/>
      <w:r>
        <w:t>Szenario</w:t>
      </w:r>
      <w:bookmarkEnd w:id="17"/>
    </w:p>
    <w:p w14:paraId="251DE8A6" w14:textId="62EE327A" w:rsidR="007A010F" w:rsidRDefault="00C541A2" w:rsidP="007A010F">
      <w:r>
        <w:t xml:space="preserve">Da es sich bei meinem Projekt um eine </w:t>
      </w:r>
      <w:r w:rsidR="00A473C1">
        <w:t>Software handelt,</w:t>
      </w:r>
      <w:r>
        <w:t xml:space="preserve"> welche ich selbst entwickle, habe ich das Szenario </w:t>
      </w:r>
      <w:r w:rsidR="00A473C1">
        <w:t>«</w:t>
      </w:r>
      <w:r w:rsidR="007124DC">
        <w:t>IT-Individualanwendung</w:t>
      </w:r>
      <w:r w:rsidR="00A473C1">
        <w:t>»</w:t>
      </w:r>
      <w:r>
        <w:t xml:space="preserve"> genommen.</w:t>
      </w:r>
    </w:p>
    <w:p w14:paraId="5D40CF7F" w14:textId="30CD5D63" w:rsidR="007A010F" w:rsidRDefault="007A010F" w:rsidP="00AB130D">
      <w:pPr>
        <w:pStyle w:val="Heading2"/>
      </w:pPr>
      <w:bookmarkStart w:id="18" w:name="_Toc60752015"/>
      <w:r>
        <w:t>Phasen</w:t>
      </w:r>
      <w:bookmarkEnd w:id="18"/>
    </w:p>
    <w:p w14:paraId="1211909C" w14:textId="35B3F954" w:rsidR="0060557D" w:rsidRPr="0060557D" w:rsidRDefault="0060557D" w:rsidP="0060557D">
      <w:r>
        <w:t xml:space="preserve">Es gibt bei der IPA keine Phase Einführung, deshalb wurde diese hier ausgegraut dargestellt. Es ist auch </w:t>
      </w:r>
      <w:r w:rsidR="00433453">
        <w:t>unklar,</w:t>
      </w:r>
      <w:r>
        <w:t xml:space="preserve"> ob diese Webseite jemals für die Öffentlichkeit verfügbar sein wird.</w:t>
      </w:r>
    </w:p>
    <w:p w14:paraId="66489CDD" w14:textId="6A4A9592" w:rsidR="004037CE" w:rsidRDefault="00433453" w:rsidP="004037CE">
      <w:r w:rsidRPr="00433453">
        <w:drawing>
          <wp:inline distT="0" distB="0" distL="0" distR="0" wp14:anchorId="772C87F3" wp14:editId="2ACF39ED">
            <wp:extent cx="5759450" cy="220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52B" w14:textId="77777777" w:rsidR="004037CE" w:rsidRDefault="004037CE">
      <w:pPr>
        <w:spacing w:after="160" w:line="259" w:lineRule="auto"/>
      </w:pPr>
      <w:r>
        <w:br w:type="page"/>
      </w:r>
    </w:p>
    <w:p w14:paraId="67C4712D" w14:textId="090E4415" w:rsidR="007A010F" w:rsidRDefault="007A010F" w:rsidP="00AB130D">
      <w:pPr>
        <w:pStyle w:val="Heading2"/>
      </w:pPr>
      <w:bookmarkStart w:id="19" w:name="_Toc60752016"/>
      <w:r>
        <w:lastRenderedPageBreak/>
        <w:t>Module</w:t>
      </w:r>
      <w:bookmarkEnd w:id="19"/>
    </w:p>
    <w:p w14:paraId="0356852B" w14:textId="6AA7C3BA" w:rsidR="00571DE7" w:rsidRPr="00571DE7" w:rsidRDefault="00571DE7" w:rsidP="00571DE7">
      <w:r>
        <w:t>Auch hier fällt die Einführung wieder weg.</w:t>
      </w:r>
    </w:p>
    <w:p w14:paraId="4A9F94F2" w14:textId="461E67FD" w:rsidR="00571DE7" w:rsidRDefault="00571DE7" w:rsidP="00484188">
      <w:r w:rsidRPr="00571DE7">
        <w:drawing>
          <wp:inline distT="0" distB="0" distL="0" distR="0" wp14:anchorId="0F545D26" wp14:editId="6D02373E">
            <wp:extent cx="575945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314DB089" w:rsidR="00041856" w:rsidRDefault="00041856" w:rsidP="00041856">
      <w:pPr>
        <w:pStyle w:val="Heading2"/>
      </w:pPr>
      <w:bookmarkStart w:id="20" w:name="_Toc60752017"/>
      <w:r>
        <w:t>Aufgaben</w:t>
      </w:r>
      <w:bookmarkEnd w:id="20"/>
    </w:p>
    <w:p w14:paraId="0C7A4AA5" w14:textId="0D4CA4D2" w:rsidR="00571DE7" w:rsidRDefault="00571DE7" w:rsidP="00571DE7">
      <w:r>
        <w:t>Auch hier fällt die Einführung wieder weg.</w:t>
      </w:r>
    </w:p>
    <w:p w14:paraId="0013A925" w14:textId="77777777" w:rsidR="00571DE7" w:rsidRPr="00571DE7" w:rsidRDefault="00571DE7" w:rsidP="00571DE7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4"/>
      </w:tblGrid>
      <w:tr w:rsidR="00571DE7" w14:paraId="172360D3" w14:textId="77777777" w:rsidTr="0057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D6B23" w14:textId="77777777" w:rsidR="00571DE7" w:rsidRDefault="00571DE7" w:rsidP="00571DE7"/>
        </w:tc>
        <w:tc>
          <w:tcPr>
            <w:tcW w:w="2410" w:type="dxa"/>
          </w:tcPr>
          <w:p w14:paraId="39B3C80D" w14:textId="31D0F3A5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</w:t>
            </w:r>
          </w:p>
        </w:tc>
        <w:tc>
          <w:tcPr>
            <w:tcW w:w="2410" w:type="dxa"/>
          </w:tcPr>
          <w:p w14:paraId="410E6640" w14:textId="30546CE2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</w:t>
            </w:r>
          </w:p>
        </w:tc>
        <w:tc>
          <w:tcPr>
            <w:tcW w:w="2544" w:type="dxa"/>
          </w:tcPr>
          <w:p w14:paraId="607582AF" w14:textId="22458157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</w:t>
            </w:r>
          </w:p>
        </w:tc>
      </w:tr>
      <w:tr w:rsidR="00571DE7" w14:paraId="7D6908D9" w14:textId="77777777" w:rsidTr="0074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62BAF" w14:textId="37950C3F" w:rsidR="00571DE7" w:rsidRDefault="00571DE7" w:rsidP="00571DE7">
            <w:r>
              <w:t>Projektführung</w:t>
            </w:r>
          </w:p>
        </w:tc>
        <w:tc>
          <w:tcPr>
            <w:tcW w:w="2410" w:type="dxa"/>
          </w:tcPr>
          <w:p w14:paraId="7606B8C7" w14:textId="1D391056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erarbeiten</w:t>
            </w:r>
          </w:p>
        </w:tc>
        <w:tc>
          <w:tcPr>
            <w:tcW w:w="4954" w:type="dxa"/>
            <w:gridSpan w:val="2"/>
          </w:tcPr>
          <w:p w14:paraId="6589F21F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führen und kontrollieren</w:t>
            </w:r>
          </w:p>
          <w:p w14:paraId="7C5939D3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steuern</w:t>
            </w:r>
          </w:p>
          <w:p w14:paraId="503EA099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e behandeln und Erfahrungen nutzen</w:t>
            </w:r>
          </w:p>
          <w:p w14:paraId="4E6B85E7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en managen</w:t>
            </w:r>
          </w:p>
          <w:p w14:paraId="3F460CE2" w14:textId="678402C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sicherung führen</w:t>
            </w:r>
          </w:p>
        </w:tc>
      </w:tr>
      <w:tr w:rsidR="00571DE7" w14:paraId="0C905960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5695D" w14:textId="4A588F5D" w:rsidR="00571DE7" w:rsidRDefault="00571DE7" w:rsidP="00571DE7">
            <w:r>
              <w:t>Projekt-</w:t>
            </w:r>
            <w:proofErr w:type="spellStart"/>
            <w:r>
              <w:t>grundlagen</w:t>
            </w:r>
            <w:proofErr w:type="spellEnd"/>
          </w:p>
        </w:tc>
        <w:tc>
          <w:tcPr>
            <w:tcW w:w="2410" w:type="dxa"/>
          </w:tcPr>
          <w:p w14:paraId="3627EA6E" w14:textId="60CF15B1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 Studieren</w:t>
            </w:r>
          </w:p>
        </w:tc>
        <w:tc>
          <w:tcPr>
            <w:tcW w:w="2410" w:type="dxa"/>
          </w:tcPr>
          <w:p w14:paraId="3459490A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53DE9F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E7" w14:paraId="2FCC925F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62A9" w14:textId="65348515" w:rsidR="00571DE7" w:rsidRPr="00571DE7" w:rsidRDefault="00571DE7" w:rsidP="00571DE7">
            <w:pPr>
              <w:rPr>
                <w:lang w:val="en-CH"/>
              </w:rPr>
            </w:pPr>
            <w:r w:rsidRPr="00571DE7">
              <w:t>Informations</w:t>
            </w:r>
            <w:r>
              <w:t>-</w:t>
            </w:r>
            <w:r w:rsidRPr="00571DE7">
              <w:t>sicherheit und Datenschutz</w:t>
            </w:r>
          </w:p>
        </w:tc>
        <w:tc>
          <w:tcPr>
            <w:tcW w:w="2410" w:type="dxa"/>
          </w:tcPr>
          <w:p w14:paraId="4DF2BC5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314D38" w14:textId="2D2DFBC8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erstellen</w:t>
            </w:r>
          </w:p>
        </w:tc>
        <w:tc>
          <w:tcPr>
            <w:tcW w:w="2544" w:type="dxa"/>
          </w:tcPr>
          <w:p w14:paraId="226C4CD7" w14:textId="267D4CF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umsetzen</w:t>
            </w:r>
          </w:p>
        </w:tc>
      </w:tr>
      <w:tr w:rsidR="00571DE7" w14:paraId="0712887A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81E2D" w14:textId="04275B77" w:rsidR="00571DE7" w:rsidRPr="00571DE7" w:rsidRDefault="00571DE7" w:rsidP="00571DE7">
            <w:pPr>
              <w:rPr>
                <w:lang w:val="en-CH"/>
              </w:rPr>
            </w:pPr>
            <w:r w:rsidRPr="00571DE7">
              <w:t>IT-Anwendung</w:t>
            </w:r>
          </w:p>
        </w:tc>
        <w:tc>
          <w:tcPr>
            <w:tcW w:w="2410" w:type="dxa"/>
          </w:tcPr>
          <w:p w14:paraId="764A921D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D466B6" w14:textId="7CB871DF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konzept erarbeiten</w:t>
            </w:r>
          </w:p>
        </w:tc>
        <w:tc>
          <w:tcPr>
            <w:tcW w:w="2544" w:type="dxa"/>
          </w:tcPr>
          <w:p w14:paraId="6075177A" w14:textId="186F0260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realisieren</w:t>
            </w:r>
          </w:p>
        </w:tc>
      </w:tr>
      <w:tr w:rsidR="00571DE7" w14:paraId="2C9366FC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A6C09" w14:textId="41AF1D9A" w:rsidR="00571DE7" w:rsidRDefault="00571DE7" w:rsidP="00571DE7">
            <w:r w:rsidRPr="00571DE7">
              <w:t>Testen</w:t>
            </w:r>
          </w:p>
        </w:tc>
        <w:tc>
          <w:tcPr>
            <w:tcW w:w="2410" w:type="dxa"/>
          </w:tcPr>
          <w:p w14:paraId="43DF8C8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2200404" w14:textId="7F1EEC6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konzept erarbeiten</w:t>
            </w:r>
          </w:p>
        </w:tc>
        <w:tc>
          <w:tcPr>
            <w:tcW w:w="2544" w:type="dxa"/>
          </w:tcPr>
          <w:p w14:paraId="508EE314" w14:textId="77777777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frastruktur realisieren</w:t>
            </w:r>
          </w:p>
          <w:p w14:paraId="514704E3" w14:textId="3013F74B" w:rsidR="001F72A1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durchführen</w:t>
            </w:r>
          </w:p>
        </w:tc>
      </w:tr>
      <w:tr w:rsidR="00571DE7" w14:paraId="1F749165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2A851" w14:textId="162705A5" w:rsidR="00571DE7" w:rsidRPr="00571DE7" w:rsidRDefault="00571DE7" w:rsidP="00571DE7">
            <w:pPr>
              <w:rPr>
                <w:lang w:val="en-CH"/>
              </w:rPr>
            </w:pPr>
            <w:r w:rsidRPr="00571DE7">
              <w:t>IPA-Dokumentation</w:t>
            </w:r>
          </w:p>
        </w:tc>
        <w:tc>
          <w:tcPr>
            <w:tcW w:w="2410" w:type="dxa"/>
          </w:tcPr>
          <w:p w14:paraId="6B5FEBF0" w14:textId="67ECF55A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 dokumentieren</w:t>
            </w:r>
          </w:p>
        </w:tc>
        <w:tc>
          <w:tcPr>
            <w:tcW w:w="2410" w:type="dxa"/>
          </w:tcPr>
          <w:p w14:paraId="59EB3F16" w14:textId="4B0DD2B8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dokumentieren</w:t>
            </w:r>
          </w:p>
        </w:tc>
        <w:tc>
          <w:tcPr>
            <w:tcW w:w="2544" w:type="dxa"/>
          </w:tcPr>
          <w:p w14:paraId="30E01439" w14:textId="5C440BBD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 dokumentieren</w:t>
            </w:r>
          </w:p>
        </w:tc>
      </w:tr>
    </w:tbl>
    <w:p w14:paraId="5F4545E4" w14:textId="77777777" w:rsidR="00C31518" w:rsidRPr="00C31518" w:rsidRDefault="00C31518" w:rsidP="00C31518"/>
    <w:p w14:paraId="3F1D398B" w14:textId="59D8EC5A" w:rsidR="00A92F6B" w:rsidRDefault="00872359" w:rsidP="00C31518">
      <w:pPr>
        <w:pStyle w:val="Heading2"/>
      </w:pPr>
      <w:bookmarkStart w:id="21" w:name="_Toc60752018"/>
      <w:r>
        <w:lastRenderedPageBreak/>
        <w:t>Projektorganisation</w:t>
      </w:r>
      <w:bookmarkEnd w:id="21"/>
    </w:p>
    <w:p w14:paraId="6EB49EEA" w14:textId="5355919A" w:rsidR="00BA1CB8" w:rsidRDefault="00BA1CB8" w:rsidP="00BA1CB8">
      <w:pPr>
        <w:pStyle w:val="Heading3"/>
      </w:pPr>
      <w:bookmarkStart w:id="22" w:name="_Toc60752019"/>
      <w:r>
        <w:t>Projektorganisation</w:t>
      </w:r>
      <w:bookmarkEnd w:id="22"/>
    </w:p>
    <w:p w14:paraId="67FE5CBD" w14:textId="40E5AD78" w:rsidR="00921062" w:rsidRDefault="00921062" w:rsidP="00C31518">
      <w:r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2349743D">
                <wp:extent cx="3961921" cy="3045963"/>
                <wp:effectExtent l="0" t="0" r="19685" b="21590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921" cy="3045963"/>
                          <a:chOff x="609602" y="0"/>
                          <a:chExt cx="3962396" cy="3046387"/>
                        </a:xfrm>
                      </wpg:grpSpPr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743EB1" w:rsidRPr="00A75551" w:rsidRDefault="00743EB1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743EB1" w:rsidRPr="00A75551" w:rsidRDefault="00743EB1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743EB1" w:rsidRDefault="00743EB1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743EB1" w:rsidRDefault="00743EB1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311.95pt;height:239.85pt;mso-position-horizontal-relative:char;mso-position-vertical-relative:line" coordorigin="6096" coordsize="39623,3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">
                <v:group id="Group 113" o:spid="_x0000_s1027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8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743EB1" w:rsidRPr="00A75551" w:rsidRDefault="00743EB1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743EB1" w:rsidRPr="00A75551" w:rsidRDefault="00743EB1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29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0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743EB1" w:rsidRDefault="00743EB1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743EB1" w:rsidRDefault="00743EB1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C5F76" w14:textId="0F3710CE" w:rsidR="00BA1CB8" w:rsidRDefault="00BA1CB8" w:rsidP="00C31518"/>
    <w:p w14:paraId="44241BC7" w14:textId="0DDF2428" w:rsidR="00921062" w:rsidRDefault="00BA1CB8" w:rsidP="00C31518">
      <w:pPr>
        <w:pStyle w:val="Heading3"/>
      </w:pPr>
      <w:bookmarkStart w:id="23" w:name="_Toc60752020"/>
      <w:r>
        <w:t>Projektrollen</w:t>
      </w:r>
      <w:bookmarkEnd w:id="23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24" w:name="_Toc60752021"/>
      <w:r>
        <w:t>Zei</w:t>
      </w:r>
      <w:r w:rsidR="000C24CD">
        <w:t>t</w:t>
      </w:r>
      <w:r>
        <w:t>plan</w:t>
      </w:r>
      <w:r w:rsidR="00DE72E8">
        <w:t>ung</w:t>
      </w:r>
      <w:bookmarkEnd w:id="24"/>
    </w:p>
    <w:p w14:paraId="5FA318FE" w14:textId="14B02BC6" w:rsidR="00DE72E8" w:rsidRPr="00DE72E8" w:rsidRDefault="00DE72E8" w:rsidP="00DE72E8">
      <w:pPr>
        <w:pStyle w:val="Heading2"/>
      </w:pPr>
      <w:bookmarkStart w:id="25" w:name="_Toc60752022"/>
      <w:r>
        <w:t>Zeitplan</w:t>
      </w:r>
      <w:bookmarkEnd w:id="25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19554480" w14:textId="36B07646" w:rsidR="00DE72E8" w:rsidRPr="00C31518" w:rsidRDefault="00645644" w:rsidP="00C31518">
      <w:r>
        <w:t>Siehe Muster-Zeitplan!</w:t>
      </w:r>
    </w:p>
    <w:p w14:paraId="13A9874C" w14:textId="5E625C4B" w:rsidR="00E37B4E" w:rsidRPr="00C31518" w:rsidRDefault="00631E74" w:rsidP="00C31518">
      <w:pPr>
        <w:pStyle w:val="Heading1"/>
      </w:pPr>
      <w:bookmarkStart w:id="26" w:name="_Toc60752023"/>
      <w:r>
        <w:lastRenderedPageBreak/>
        <w:t>Organisation der IPA</w:t>
      </w:r>
      <w:bookmarkEnd w:id="26"/>
    </w:p>
    <w:p w14:paraId="53AF4691" w14:textId="71F0294F" w:rsidR="00872359" w:rsidRDefault="00872359" w:rsidP="000C24CD">
      <w:pPr>
        <w:pStyle w:val="Heading2"/>
      </w:pPr>
      <w:bookmarkStart w:id="27" w:name="_Toc60752024"/>
      <w:r>
        <w:t>Arbeitsplatz</w:t>
      </w:r>
      <w:bookmarkEnd w:id="27"/>
    </w:p>
    <w:p w14:paraId="41101130" w14:textId="6FE37820" w:rsidR="00390C86" w:rsidRDefault="001F72A1" w:rsidP="00C31518">
      <w:r>
        <w:rPr>
          <w:noProof/>
        </w:rPr>
        <w:drawing>
          <wp:inline distT="0" distB="0" distL="0" distR="0" wp14:anchorId="6FBC3205" wp14:editId="4DBED774">
            <wp:extent cx="5746902" cy="386035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1"/>
                    <a:stretch/>
                  </pic:blipFill>
                  <pic:spPr bwMode="auto">
                    <a:xfrm>
                      <a:off x="0" y="0"/>
                      <a:ext cx="5748655" cy="38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EE8" w14:textId="77777777" w:rsidR="00484188" w:rsidRPr="00743EB1" w:rsidRDefault="00484188" w:rsidP="00484188">
      <w:r>
        <w:t>Wie auf dem Bild zu sehen ist, verfüge ich über die nötige Infrastruktur, um diese IPA durchzuführen.</w:t>
      </w:r>
    </w:p>
    <w:p w14:paraId="7F2E105C" w14:textId="76FC3AA9" w:rsidR="000C24CD" w:rsidRDefault="000C24CD" w:rsidP="000C24CD">
      <w:pPr>
        <w:pStyle w:val="Heading2"/>
      </w:pPr>
      <w:bookmarkStart w:id="28" w:name="_Toc60752025"/>
      <w:r>
        <w:t>Datensicherung</w:t>
      </w:r>
      <w:bookmarkEnd w:id="28"/>
    </w:p>
    <w:p w14:paraId="4BDEBDC4" w14:textId="718F0A28" w:rsidR="00743EB1" w:rsidRDefault="00743EB1" w:rsidP="00C31518">
      <w:r>
        <w:t xml:space="preserve">Alle Daten und Dokumente werden </w:t>
      </w:r>
      <w:r w:rsidR="00484188">
        <w:t xml:space="preserve">regelmässig </w:t>
      </w:r>
      <w:r>
        <w:t xml:space="preserve">auf GitHub hochgeladen: </w:t>
      </w:r>
      <w:hyperlink r:id="rId11" w:history="1">
        <w:r w:rsidRPr="003A2DB0">
          <w:rPr>
            <w:rStyle w:val="Hyperlink"/>
          </w:rPr>
          <w:t>https://github.com/florinbarbisch/tic-tac-toe-multiplayer</w:t>
        </w:r>
      </w:hyperlink>
    </w:p>
    <w:p w14:paraId="77F5A1DA" w14:textId="411AE458" w:rsidR="00743EB1" w:rsidRDefault="00743EB1" w:rsidP="00C31518">
      <w:r>
        <w:t xml:space="preserve">Damit ist </w:t>
      </w:r>
      <w:r w:rsidR="00484188">
        <w:t xml:space="preserve">nicht nur eine hohe Verfügbarkeit </w:t>
      </w:r>
      <w:proofErr w:type="gramStart"/>
      <w:r w:rsidR="00484188">
        <w:t>garantiert</w:t>
      </w:r>
      <w:proofErr w:type="gramEnd"/>
      <w:r w:rsidR="00484188">
        <w:t xml:space="preserve"> sondern </w:t>
      </w:r>
      <w:r>
        <w:t>auch eine Versionierung sichergestellt.</w:t>
      </w:r>
    </w:p>
    <w:p w14:paraId="1B5C2C4D" w14:textId="02788E64" w:rsidR="000C24CD" w:rsidRDefault="000C24CD" w:rsidP="000C24CD">
      <w:pPr>
        <w:pStyle w:val="Heading2"/>
      </w:pPr>
      <w:bookmarkStart w:id="29" w:name="_Toc60752026"/>
      <w:r>
        <w:lastRenderedPageBreak/>
        <w:t>Wiederherstellung</w:t>
      </w:r>
      <w:bookmarkEnd w:id="29"/>
    </w:p>
    <w:p w14:paraId="2DB1B170" w14:textId="6581FEB5" w:rsidR="00872359" w:rsidRDefault="00743EB1" w:rsidP="004A2A1C">
      <w:r w:rsidRPr="00743EB1">
        <w:drawing>
          <wp:inline distT="0" distB="0" distL="0" distR="0" wp14:anchorId="7ABD9499" wp14:editId="55FA9FBA">
            <wp:extent cx="5727994" cy="23877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79" w14:textId="77777777" w:rsidR="00484188" w:rsidRPr="00C31518" w:rsidRDefault="00484188" w:rsidP="00484188">
      <w:r>
        <w:t xml:space="preserve">Eine Wiederherstellung der Daten erfolgt mit </w:t>
      </w:r>
      <w:proofErr w:type="spellStart"/>
      <w:r>
        <w:t>Git</w:t>
      </w:r>
      <w:proofErr w:type="spellEnd"/>
      <w:r>
        <w:t xml:space="preserve"> über ein Check-out des jeweiligen </w:t>
      </w:r>
      <w:proofErr w:type="spellStart"/>
      <w:r>
        <w:t>Commits</w:t>
      </w:r>
      <w:proofErr w:type="spellEnd"/>
      <w:r>
        <w:t>.</w:t>
      </w:r>
    </w:p>
    <w:p w14:paraId="794DF895" w14:textId="3099D8CA" w:rsidR="004A2A1C" w:rsidRDefault="00631E74" w:rsidP="00631E74">
      <w:pPr>
        <w:pStyle w:val="Heading1"/>
      </w:pPr>
      <w:bookmarkStart w:id="30" w:name="_Toc60752027"/>
      <w:r>
        <w:t>Firmenstandards</w:t>
      </w:r>
      <w:bookmarkEnd w:id="30"/>
    </w:p>
    <w:p w14:paraId="191E7AE7" w14:textId="5227C209" w:rsidR="00484188" w:rsidRDefault="00484188" w:rsidP="00484188">
      <w:r>
        <w:t>Verwendete Vorlagen:</w:t>
      </w:r>
    </w:p>
    <w:p w14:paraId="5A4BA829" w14:textId="3D50DC39" w:rsidR="00484188" w:rsidRDefault="00484188" w:rsidP="00484188">
      <w:pPr>
        <w:pStyle w:val="ListParagraph"/>
        <w:numPr>
          <w:ilvl w:val="0"/>
          <w:numId w:val="14"/>
        </w:numPr>
      </w:pPr>
      <w:r>
        <w:t>Dokumentationsvorlage HERMES IPA von Daniel Mosimann</w:t>
      </w:r>
    </w:p>
    <w:p w14:paraId="621D5A0F" w14:textId="7D3E78E9" w:rsidR="00484188" w:rsidRDefault="00484188" w:rsidP="00484188">
      <w:pPr>
        <w:pStyle w:val="ListParagraph"/>
        <w:numPr>
          <w:ilvl w:val="0"/>
          <w:numId w:val="14"/>
        </w:numPr>
      </w:pPr>
      <w:r>
        <w:t>Vorlage Zeitplan von Daniel Mosimann</w:t>
      </w:r>
    </w:p>
    <w:p w14:paraId="60B18DEF" w14:textId="4E0F728B" w:rsidR="00484188" w:rsidRDefault="00484188" w:rsidP="00484188">
      <w:r>
        <w:t>Verwendete Arbeitsmethode: HERMES</w:t>
      </w:r>
    </w:p>
    <w:p w14:paraId="41AA2F43" w14:textId="79522F3B" w:rsidR="00484188" w:rsidRDefault="00484188" w:rsidP="00484188">
      <w:r>
        <w:t>Verwendete CASE-Tools:</w:t>
      </w:r>
    </w:p>
    <w:p w14:paraId="7C7E91BC" w14:textId="77777777" w:rsidR="00484188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Git</w:t>
      </w:r>
      <w:proofErr w:type="spellEnd"/>
    </w:p>
    <w:p w14:paraId="60EAF127" w14:textId="502040A4" w:rsidR="00484188" w:rsidRDefault="00484188" w:rsidP="00484188">
      <w:pPr>
        <w:pStyle w:val="ListParagraph"/>
        <w:numPr>
          <w:ilvl w:val="1"/>
          <w:numId w:val="16"/>
        </w:numPr>
      </w:pPr>
      <w:proofErr w:type="spellStart"/>
      <w:r>
        <w:t>GitKraken</w:t>
      </w:r>
      <w:proofErr w:type="spellEnd"/>
    </w:p>
    <w:p w14:paraId="005CA82D" w14:textId="42C66A9C" w:rsidR="00484188" w:rsidRDefault="00484188" w:rsidP="00484188">
      <w:pPr>
        <w:pStyle w:val="ListParagraph"/>
        <w:numPr>
          <w:ilvl w:val="1"/>
          <w:numId w:val="16"/>
        </w:numPr>
      </w:pPr>
      <w:r>
        <w:t>GitHub</w:t>
      </w:r>
    </w:p>
    <w:p w14:paraId="5BE5B1AC" w14:textId="2BE8613B" w:rsidR="00484188" w:rsidRDefault="00484188" w:rsidP="00484188">
      <w:pPr>
        <w:pStyle w:val="ListParagraph"/>
        <w:numPr>
          <w:ilvl w:val="0"/>
          <w:numId w:val="16"/>
        </w:numPr>
      </w:pPr>
      <w:r>
        <w:t>Visual Studio Code</w:t>
      </w:r>
    </w:p>
    <w:p w14:paraId="510F8660" w14:textId="5BCB5472" w:rsidR="00631E74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StarUML</w:t>
      </w:r>
      <w:proofErr w:type="spellEnd"/>
    </w:p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31" w:name="_Toc60752028"/>
      <w:r>
        <w:lastRenderedPageBreak/>
        <w:t>Arbeitsjournal</w:t>
      </w:r>
      <w:bookmarkEnd w:id="31"/>
    </w:p>
    <w:p w14:paraId="3093E09E" w14:textId="38163F70" w:rsidR="00497E36" w:rsidRDefault="00BA52CE" w:rsidP="00497E36">
      <w:pPr>
        <w:pStyle w:val="Heading2"/>
      </w:pPr>
      <w:bookmarkStart w:id="32" w:name="_Toc60752029"/>
      <w:r>
        <w:t>KW</w:t>
      </w:r>
      <w:r w:rsidR="00497E36">
        <w:t xml:space="preserve"> 24: 08.06.2020</w:t>
      </w:r>
      <w:bookmarkEnd w:id="3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Heading2"/>
      </w:pPr>
      <w:bookmarkStart w:id="33" w:name="_Toc60752030"/>
      <w:r>
        <w:lastRenderedPageBreak/>
        <w:t>KW</w:t>
      </w:r>
      <w:r w:rsidR="00497E36">
        <w:t xml:space="preserve"> 25: 15.06.2020</w:t>
      </w:r>
      <w:bookmarkEnd w:id="3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Heading2"/>
      </w:pPr>
      <w:bookmarkStart w:id="34" w:name="_Toc60752031"/>
      <w:r>
        <w:t>KW</w:t>
      </w:r>
      <w:r w:rsidR="00AB6E09">
        <w:t xml:space="preserve"> 26: 22.06.2020</w:t>
      </w:r>
      <w:bookmarkEnd w:id="3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 xml:space="preserve">Eigene </w:t>
            </w:r>
            <w:proofErr w:type="spellStart"/>
            <w:r>
              <w:t>TicTacToe</w:t>
            </w:r>
            <w:proofErr w:type="spellEnd"/>
            <w:r>
              <w:t xml:space="preserve">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Heading2"/>
      </w:pPr>
      <w:bookmarkStart w:id="35" w:name="_Toc60752032"/>
      <w:r>
        <w:t>KW</w:t>
      </w:r>
      <w:r w:rsidR="004155F5">
        <w:t xml:space="preserve"> 27: 29.06.2020</w:t>
      </w:r>
      <w:bookmarkEnd w:id="3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Heading2"/>
      </w:pPr>
      <w:bookmarkStart w:id="36" w:name="_Toc60752033"/>
      <w:r>
        <w:t>KW</w:t>
      </w:r>
      <w:r w:rsidR="004155F5">
        <w:t xml:space="preserve"> 33: 10.08.2020</w:t>
      </w:r>
      <w:bookmarkEnd w:id="3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Heading2"/>
      </w:pPr>
      <w:bookmarkStart w:id="37" w:name="_Toc60752034"/>
      <w:r>
        <w:t>KW</w:t>
      </w:r>
      <w:r w:rsidR="004155F5">
        <w:t xml:space="preserve"> 34: 17.08.2020</w:t>
      </w:r>
      <w:bookmarkEnd w:id="3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Heading2"/>
      </w:pPr>
      <w:bookmarkStart w:id="38" w:name="_Toc60752035"/>
      <w:r>
        <w:t>KW</w:t>
      </w:r>
      <w:r w:rsidR="004155F5">
        <w:t xml:space="preserve"> 35: 24.08.2020</w:t>
      </w:r>
      <w:bookmarkEnd w:id="3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Heading2"/>
      </w:pPr>
      <w:bookmarkStart w:id="39" w:name="_Toc60752036"/>
      <w:r>
        <w:t>KW 36: 31.08.2020</w:t>
      </w:r>
      <w:bookmarkEnd w:id="3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Heading2"/>
      </w:pPr>
      <w:bookmarkStart w:id="40" w:name="_Toc60752037"/>
      <w:r>
        <w:t>KW 37: 07.09.2020</w:t>
      </w:r>
      <w:bookmarkEnd w:id="40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Heading2"/>
      </w:pPr>
      <w:bookmarkStart w:id="41" w:name="_Toc60752038"/>
      <w:r>
        <w:t>KW 38: 14.09.2020</w:t>
      </w:r>
      <w:bookmarkEnd w:id="41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Heading2"/>
      </w:pPr>
      <w:bookmarkStart w:id="42" w:name="_Toc60752039"/>
      <w:r>
        <w:t>KW 39: 21.09.2020</w:t>
      </w:r>
      <w:bookmarkEnd w:id="4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 xml:space="preserve">Es wäre vielleicht besser, wenn ich eine RDP-Verbindung zu meinem PC zu Hause mache, um dort zu arbeiten. Es braucht definitiv weniger Zeit einen VPN-Client zu installieren und eine RDP Verbindung aufzubauen als Passwortmanager und einen </w:t>
            </w:r>
            <w:proofErr w:type="spellStart"/>
            <w:r>
              <w:t>Gitclient</w:t>
            </w:r>
            <w:proofErr w:type="spellEnd"/>
            <w:r>
              <w:t xml:space="preserve"> zu installieren, dann den </w:t>
            </w:r>
            <w:proofErr w:type="spellStart"/>
            <w:r>
              <w:t>Git</w:t>
            </w:r>
            <w:proofErr w:type="spellEnd"/>
            <w:r>
              <w:t>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Heading2"/>
      </w:pPr>
      <w:bookmarkStart w:id="43" w:name="_Toc60752040"/>
      <w:r>
        <w:lastRenderedPageBreak/>
        <w:t>KW 43: 19.10.2020</w:t>
      </w:r>
      <w:bookmarkEnd w:id="4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Heading2"/>
      </w:pPr>
      <w:bookmarkStart w:id="44" w:name="_Toc60752041"/>
      <w:r>
        <w:t>KW 44: 26.10.2020</w:t>
      </w:r>
      <w:bookmarkEnd w:id="4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648FE0C8" w14:textId="197729EA" w:rsidR="005D7BA3" w:rsidRDefault="005D7BA3" w:rsidP="005D7BA3"/>
    <w:p w14:paraId="7EAF41B4" w14:textId="77777777" w:rsidR="005D7BA3" w:rsidRDefault="005D7BA3" w:rsidP="005D7BA3"/>
    <w:p w14:paraId="42961481" w14:textId="0108AD35" w:rsidR="005D7BA3" w:rsidRDefault="00A646EC" w:rsidP="005D7BA3">
      <w:pPr>
        <w:pStyle w:val="Heading2"/>
      </w:pPr>
      <w:bookmarkStart w:id="45" w:name="_Toc60752042"/>
      <w:r>
        <w:t xml:space="preserve">KW </w:t>
      </w:r>
      <w:r w:rsidR="00484188">
        <w:t>1</w:t>
      </w:r>
      <w:r>
        <w:t xml:space="preserve"> </w:t>
      </w:r>
      <w:r w:rsidR="00484188">
        <w:t>04</w:t>
      </w:r>
      <w:r>
        <w:t>.</w:t>
      </w:r>
      <w:r w:rsidR="00484188">
        <w:t>0</w:t>
      </w:r>
      <w:r>
        <w:t>1.202</w:t>
      </w:r>
      <w:bookmarkEnd w:id="45"/>
      <w:r w:rsidR="00484188">
        <w:t>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748686C8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ung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34ED910D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41A68EC5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744C7E77" w:rsidR="003A15DE" w:rsidRPr="00B439D0" w:rsidRDefault="00484188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B2F7E83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08E1B85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3A2BA3E1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77777777" w:rsidR="003A15DE" w:rsidRPr="00591D77" w:rsidRDefault="003A15DE" w:rsidP="003A15DE"/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D57B91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77777777" w:rsidR="003A15DE" w:rsidRDefault="003A15DE" w:rsidP="003A15DE"/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77777777" w:rsidR="003A15DE" w:rsidRPr="00D57B91" w:rsidRDefault="003A15DE" w:rsidP="003A15DE"/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77777777" w:rsidR="003A15DE" w:rsidRDefault="003A15DE" w:rsidP="003A15DE"/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77777777" w:rsidR="003A15DE" w:rsidRDefault="003A15DE" w:rsidP="003A15DE"/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77777777" w:rsidR="003A15DE" w:rsidRPr="00D57B91" w:rsidRDefault="003A15DE" w:rsidP="003A15DE"/>
        </w:tc>
      </w:tr>
    </w:tbl>
    <w:p w14:paraId="24BBFFF9" w14:textId="77777777" w:rsidR="005D7BA3" w:rsidRDefault="005D7BA3" w:rsidP="005D7BA3"/>
    <w:p w14:paraId="5B57C7AD" w14:textId="77777777" w:rsidR="005D7BA3" w:rsidRDefault="005D7BA3" w:rsidP="005D7BA3"/>
    <w:p w14:paraId="55011FF3" w14:textId="77777777" w:rsidR="005D7BA3" w:rsidRDefault="005D7BA3" w:rsidP="005D7BA3">
      <w:pPr>
        <w:pStyle w:val="Heading2"/>
      </w:pPr>
      <w:bookmarkStart w:id="46" w:name="_Toc60752043"/>
      <w:r>
        <w:t>KW XX</w:t>
      </w:r>
      <w:bookmarkEnd w:id="4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405A25A8" w14:textId="77777777" w:rsidTr="005D7BA3">
        <w:tc>
          <w:tcPr>
            <w:tcW w:w="5240" w:type="dxa"/>
            <w:shd w:val="clear" w:color="auto" w:fill="5B9BD5" w:themeFill="accent1"/>
          </w:tcPr>
          <w:p w14:paraId="27339A4D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1B33A7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3D6AD70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DC8831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78FB830B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5D63744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07DE4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9A733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42C13A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E6343F9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3DF26F2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5F12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611379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34EC8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16ABE86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51337921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BAC061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73177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57FBF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17B786F8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71BFB9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8E97D5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639C0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655D42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4B691011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76C19156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F187C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F1C62A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4C0503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5387F88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189A3D1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253CF7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A0CBBC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B4DCD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2072E979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255E1CE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C46D5B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A42DE0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80C0D9" w14:textId="77777777" w:rsidR="005D7BA3" w:rsidRPr="00B439D0" w:rsidRDefault="005D7BA3" w:rsidP="005D7BA3">
            <w:pPr>
              <w:rPr>
                <w:sz w:val="20"/>
                <w:szCs w:val="20"/>
              </w:rPr>
            </w:pPr>
          </w:p>
        </w:tc>
      </w:tr>
      <w:tr w:rsidR="005D7BA3" w:rsidRPr="00D57B91" w14:paraId="1788F94F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737399FA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4E7068E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DF33D72" w14:textId="77777777" w:rsidR="005D7BA3" w:rsidRPr="00B439D0" w:rsidRDefault="005D7BA3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5D7BA3" w:rsidRPr="00D57B91" w14:paraId="7D46C01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CD11CB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D7BA3" w:rsidRPr="00D57B91" w14:paraId="0F27CF72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431921" w14:textId="77777777" w:rsidR="005D7BA3" w:rsidRPr="00591D77" w:rsidRDefault="005D7BA3" w:rsidP="005D7BA3"/>
        </w:tc>
      </w:tr>
      <w:tr w:rsidR="005D7BA3" w:rsidRPr="00D57B91" w14:paraId="1F7CA0B2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054E14B2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D7BA3" w:rsidRPr="00D57B91" w14:paraId="6E14FA2B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0B2D90B4" w14:textId="77777777" w:rsidR="005D7BA3" w:rsidRDefault="005D7BA3" w:rsidP="005D7BA3"/>
        </w:tc>
      </w:tr>
      <w:tr w:rsidR="005D7BA3" w:rsidRPr="00D57B91" w14:paraId="40BA194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5CE26FA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D7BA3" w:rsidRPr="00D57B91" w14:paraId="39E29C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E681461" w14:textId="77777777" w:rsidR="005D7BA3" w:rsidRPr="00D57B91" w:rsidRDefault="005D7BA3" w:rsidP="005D7BA3"/>
        </w:tc>
      </w:tr>
      <w:tr w:rsidR="005D7BA3" w:rsidRPr="00D57B91" w14:paraId="7F00C319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45984E4D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D7BA3" w:rsidRPr="00D57B91" w14:paraId="22BAE3C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5B49A232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2E04BC8" w14:textId="77777777" w:rsidR="005D7BA3" w:rsidRDefault="005D7BA3" w:rsidP="005D7BA3"/>
          <w:p w14:paraId="61C7F58C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F23D70C" w14:textId="77777777" w:rsidR="005D7BA3" w:rsidRDefault="005D7BA3" w:rsidP="005D7BA3"/>
          <w:p w14:paraId="2CFDC35F" w14:textId="77777777" w:rsidR="005D7BA3" w:rsidRPr="001D5D78" w:rsidRDefault="005D7BA3" w:rsidP="005D7BA3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E3CEF73" w14:textId="77777777" w:rsidR="005D7BA3" w:rsidRPr="00D57B91" w:rsidRDefault="005D7BA3" w:rsidP="005D7BA3"/>
        </w:tc>
      </w:tr>
    </w:tbl>
    <w:p w14:paraId="76BFEF79" w14:textId="77777777" w:rsidR="005D7BA3" w:rsidRDefault="005D7BA3" w:rsidP="005D7BA3"/>
    <w:p w14:paraId="3C52F409" w14:textId="77777777" w:rsidR="005D7BA3" w:rsidRDefault="005D7BA3" w:rsidP="005D7BA3"/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7" w:name="_Toc60752044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7"/>
    </w:p>
    <w:p w14:paraId="6F6D0C07" w14:textId="4C4F6B4C" w:rsidR="00C31518" w:rsidRDefault="00C31518" w:rsidP="00AB130D">
      <w:pPr>
        <w:pStyle w:val="Heading1"/>
      </w:pPr>
      <w:bookmarkStart w:id="48" w:name="_Toc60752045"/>
      <w:r>
        <w:t>Kurzfassung</w:t>
      </w:r>
      <w:bookmarkEnd w:id="48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49" w:name="_Toc60752046"/>
      <w:r>
        <w:t>Initialisierung</w:t>
      </w:r>
      <w:bookmarkEnd w:id="49"/>
    </w:p>
    <w:p w14:paraId="1EAE2D27" w14:textId="5D443738" w:rsidR="008639FA" w:rsidRDefault="008639FA" w:rsidP="008639FA">
      <w:pPr>
        <w:pStyle w:val="Heading2"/>
      </w:pPr>
      <w:bookmarkStart w:id="50" w:name="_Toc60752047"/>
      <w:r>
        <w:t>Analyse</w:t>
      </w:r>
      <w:bookmarkEnd w:id="50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Heading3"/>
      </w:pPr>
      <w:bookmarkStart w:id="51" w:name="_Toc60752048"/>
      <w:r>
        <w:t>Studie; IST-Zustand</w:t>
      </w:r>
      <w:bookmarkEnd w:id="51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Heading3"/>
      </w:pPr>
      <w:bookmarkStart w:id="52" w:name="_Toc60752049"/>
      <w:r>
        <w:t>Projektziele</w:t>
      </w:r>
      <w:bookmarkEnd w:id="52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53" w:name="_Toc60752050"/>
      <w:r>
        <w:t>Anforderungen</w:t>
      </w:r>
      <w:bookmarkEnd w:id="53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54" w:name="_Toc60752051"/>
      <w:r>
        <w:t>Varianten</w:t>
      </w:r>
      <w:bookmarkEnd w:id="54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55" w:name="_Toc60752052"/>
      <w:r>
        <w:t>Variante 1</w:t>
      </w:r>
      <w:bookmarkEnd w:id="55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56" w:name="_Toc60752053"/>
      <w:r>
        <w:t>Variante 2</w:t>
      </w:r>
      <w:bookmarkEnd w:id="56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57" w:name="_Toc60752054"/>
      <w:r>
        <w:t>Variante 3</w:t>
      </w:r>
      <w:bookmarkEnd w:id="57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58" w:name="_Toc60752055"/>
      <w:r>
        <w:t>Entscheidungsmatrix</w:t>
      </w:r>
      <w:bookmarkEnd w:id="58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59" w:name="_Toc60752056"/>
      <w:r>
        <w:t>Gewählte Variante</w:t>
      </w:r>
      <w:bookmarkEnd w:id="59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60" w:name="_Toc60752057"/>
      <w:r>
        <w:t>Konzept</w:t>
      </w:r>
      <w:bookmarkEnd w:id="60"/>
    </w:p>
    <w:p w14:paraId="5E0C982E" w14:textId="43A2F79A" w:rsidR="004C71B8" w:rsidRDefault="004C6AFD" w:rsidP="00682DDE">
      <w:pPr>
        <w:pStyle w:val="Heading2"/>
      </w:pPr>
      <w:bookmarkStart w:id="61" w:name="_Toc60752058"/>
      <w:r>
        <w:t>S</w:t>
      </w:r>
      <w:r w:rsidR="00B96F04">
        <w:t>ystementwurf</w:t>
      </w:r>
      <w:bookmarkEnd w:id="61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lastRenderedPageBreak/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62" w:name="_Toc60752059"/>
      <w:r>
        <w:t>Testkonzept</w:t>
      </w:r>
      <w:bookmarkEnd w:id="62"/>
    </w:p>
    <w:p w14:paraId="4A1A563F" w14:textId="77777777" w:rsidR="0051374A" w:rsidRDefault="0051374A" w:rsidP="0051374A">
      <w:pPr>
        <w:pStyle w:val="Heading3"/>
      </w:pPr>
      <w:bookmarkStart w:id="63" w:name="_Toc60752060"/>
      <w:r w:rsidRPr="00ED6252">
        <w:t>Testziele</w:t>
      </w:r>
      <w:bookmarkEnd w:id="63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64" w:name="_Toc60752061"/>
      <w:r>
        <w:t>Teststrategie</w:t>
      </w:r>
      <w:bookmarkEnd w:id="64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Heading3"/>
      </w:pPr>
      <w:bookmarkStart w:id="65" w:name="_Toc60752062"/>
      <w:r w:rsidRPr="00ED6252">
        <w:t>Testrahmen</w:t>
      </w:r>
      <w:bookmarkEnd w:id="65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6" w:name="_Toc391884284"/>
      <w:bookmarkStart w:id="67" w:name="_Toc400697049"/>
      <w:r w:rsidRPr="00C0558E">
        <w:t>Testvoraussetzungen</w:t>
      </w:r>
      <w:bookmarkEnd w:id="66"/>
      <w:bookmarkEnd w:id="67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8" w:name="_Toc391884285"/>
      <w:bookmarkStart w:id="69" w:name="_Toc400697050"/>
      <w:r w:rsidRPr="00C0558E">
        <w:t>Fehlerklassen</w:t>
      </w:r>
      <w:bookmarkEnd w:id="68"/>
      <w:bookmarkEnd w:id="69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70" w:name="_Toc391884286"/>
      <w:bookmarkStart w:id="71" w:name="_Toc400697051"/>
      <w:r w:rsidRPr="00C0558E">
        <w:t>Start- und Abbruchbedingungen</w:t>
      </w:r>
      <w:bookmarkEnd w:id="70"/>
      <w:bookmarkEnd w:id="71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72" w:name="_Toc391884287"/>
      <w:bookmarkStart w:id="73" w:name="_Toc400697052"/>
      <w:bookmarkStart w:id="74" w:name="_Toc60752063"/>
      <w:r w:rsidRPr="00C0558E">
        <w:t>Testinfrastruktur</w:t>
      </w:r>
      <w:bookmarkEnd w:id="72"/>
      <w:bookmarkEnd w:id="73"/>
      <w:bookmarkEnd w:id="74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5" w:name="_Toc391884288"/>
      <w:bookmarkStart w:id="76" w:name="_Toc400697053"/>
      <w:r w:rsidRPr="00C0558E">
        <w:t>Testsystem</w:t>
      </w:r>
      <w:bookmarkEnd w:id="75"/>
      <w:bookmarkEnd w:id="76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7" w:name="_Toc391884289"/>
      <w:bookmarkStart w:id="78" w:name="_Toc400697054"/>
      <w:r w:rsidRPr="00C0558E">
        <w:t>Testdaten</w:t>
      </w:r>
      <w:bookmarkEnd w:id="77"/>
      <w:bookmarkEnd w:id="78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9" w:name="_Toc391884290"/>
      <w:bookmarkStart w:id="80" w:name="_Toc400697055"/>
      <w:r w:rsidRPr="00C0558E">
        <w:t>Testhilfsmittel</w:t>
      </w:r>
      <w:bookmarkEnd w:id="79"/>
      <w:bookmarkEnd w:id="80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81" w:name="_Toc60752064"/>
      <w:r>
        <w:t>Testfälle</w:t>
      </w:r>
      <w:bookmarkEnd w:id="81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82" w:name="_Toc60752065"/>
      <w:r>
        <w:t>Realisierung</w:t>
      </w:r>
      <w:bookmarkEnd w:id="82"/>
    </w:p>
    <w:p w14:paraId="2DEC4791" w14:textId="2B114989" w:rsidR="006A7430" w:rsidRDefault="00D76485" w:rsidP="00D76485">
      <w:pPr>
        <w:pStyle w:val="Heading2"/>
      </w:pPr>
      <w:bookmarkStart w:id="83" w:name="_Toc60752066"/>
      <w:r>
        <w:t>System realisieren</w:t>
      </w:r>
      <w:bookmarkEnd w:id="83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84" w:name="_Toc60752067"/>
      <w:r>
        <w:t>Testprotokoll</w:t>
      </w:r>
      <w:bookmarkEnd w:id="84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85" w:name="_Toc60752068"/>
      <w:r>
        <w:lastRenderedPageBreak/>
        <w:t>Testfall T-001</w:t>
      </w:r>
      <w:bookmarkEnd w:id="85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86" w:name="_Toc60752069"/>
      <w:r>
        <w:t>Testfall T-002</w:t>
      </w:r>
      <w:bookmarkEnd w:id="86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Heading1"/>
      </w:pPr>
      <w:bookmarkStart w:id="87" w:name="_Toc60752070"/>
      <w:r>
        <w:t>Einführung</w:t>
      </w:r>
      <w:bookmarkEnd w:id="87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88" w:name="_Toc60752071"/>
      <w:r>
        <w:t>Reflexion</w:t>
      </w:r>
      <w:bookmarkEnd w:id="88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89" w:name="_Toc60752072"/>
      <w:r>
        <w:t>Schlusswort</w:t>
      </w:r>
      <w:bookmarkEnd w:id="89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Heading1"/>
      </w:pPr>
      <w:bookmarkStart w:id="90" w:name="_Toc60752073"/>
      <w:r>
        <w:t>Literatur- und Quellverzeichnis</w:t>
      </w:r>
      <w:bookmarkEnd w:id="90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Bibliography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91" w:name="_Toc60752074"/>
      <w:r>
        <w:lastRenderedPageBreak/>
        <w:t>Glossar</w:t>
      </w:r>
      <w:bookmarkEnd w:id="91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92" w:name="_Toc60752075"/>
      <w:r>
        <w:t>Anhang</w:t>
      </w:r>
      <w:bookmarkEnd w:id="92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3"/>
      <w:footerReference w:type="default" r:id="rId14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2E2B7" w14:textId="77777777" w:rsidR="004E2D86" w:rsidRDefault="004E2D86" w:rsidP="00A173D0">
      <w:r>
        <w:separator/>
      </w:r>
    </w:p>
  </w:endnote>
  <w:endnote w:type="continuationSeparator" w:id="0">
    <w:p w14:paraId="0FD35BDA" w14:textId="77777777" w:rsidR="004E2D86" w:rsidRDefault="004E2D86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743EB1" w:rsidRDefault="00743EB1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743EB1" w:rsidRPr="008229C3" w:rsidRDefault="00743EB1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C6A1" w14:textId="77777777" w:rsidR="004E2D86" w:rsidRDefault="004E2D86" w:rsidP="00A173D0">
      <w:r>
        <w:separator/>
      </w:r>
    </w:p>
  </w:footnote>
  <w:footnote w:type="continuationSeparator" w:id="0">
    <w:p w14:paraId="249AC4D3" w14:textId="77777777" w:rsidR="004E2D86" w:rsidRDefault="004E2D86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743EB1" w:rsidRDefault="00743EB1">
    <w:pPr>
      <w:pStyle w:val="Header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743EB1" w:rsidRPr="00CC3B53" w:rsidRDefault="00743EB1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743EB1" w:rsidRDefault="00743EB1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1B0"/>
    <w:multiLevelType w:val="hybridMultilevel"/>
    <w:tmpl w:val="A0FA2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1305"/>
    <w:multiLevelType w:val="hybridMultilevel"/>
    <w:tmpl w:val="CE72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8647A"/>
    <w:rsid w:val="00190F74"/>
    <w:rsid w:val="00197D58"/>
    <w:rsid w:val="001A65C7"/>
    <w:rsid w:val="001C2F9B"/>
    <w:rsid w:val="001D5D78"/>
    <w:rsid w:val="001E5F9D"/>
    <w:rsid w:val="001E7965"/>
    <w:rsid w:val="001F72A1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E3583"/>
    <w:rsid w:val="003F6552"/>
    <w:rsid w:val="004037CE"/>
    <w:rsid w:val="0041448A"/>
    <w:rsid w:val="004155F5"/>
    <w:rsid w:val="00433453"/>
    <w:rsid w:val="00450B0D"/>
    <w:rsid w:val="00455324"/>
    <w:rsid w:val="00462EE3"/>
    <w:rsid w:val="00470902"/>
    <w:rsid w:val="00484188"/>
    <w:rsid w:val="00497E36"/>
    <w:rsid w:val="004A2998"/>
    <w:rsid w:val="004A2A1C"/>
    <w:rsid w:val="004B3A76"/>
    <w:rsid w:val="004C6AFD"/>
    <w:rsid w:val="004C71B8"/>
    <w:rsid w:val="004D0D00"/>
    <w:rsid w:val="004D6A64"/>
    <w:rsid w:val="004E2D86"/>
    <w:rsid w:val="004F361C"/>
    <w:rsid w:val="004F76B3"/>
    <w:rsid w:val="00501DFE"/>
    <w:rsid w:val="0051374A"/>
    <w:rsid w:val="00525C0A"/>
    <w:rsid w:val="00554817"/>
    <w:rsid w:val="00566900"/>
    <w:rsid w:val="00571DE7"/>
    <w:rsid w:val="005857D2"/>
    <w:rsid w:val="005858E6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557D"/>
    <w:rsid w:val="00607FC2"/>
    <w:rsid w:val="006114D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3EB1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2B4B"/>
    <w:rsid w:val="009E4DC6"/>
    <w:rsid w:val="009F3182"/>
    <w:rsid w:val="009F5572"/>
    <w:rsid w:val="00A02F5F"/>
    <w:rsid w:val="00A173D0"/>
    <w:rsid w:val="00A473C1"/>
    <w:rsid w:val="00A646EC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7041"/>
    <w:rsid w:val="00CA1545"/>
    <w:rsid w:val="00CB3EA5"/>
    <w:rsid w:val="00CB5E16"/>
    <w:rsid w:val="00CC0F33"/>
    <w:rsid w:val="00CC3B53"/>
    <w:rsid w:val="00CC6627"/>
    <w:rsid w:val="00CF64BB"/>
    <w:rsid w:val="00D07CD4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C3781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C3781"/>
  </w:style>
  <w:style w:type="table" w:styleId="GridTable4-Accent5">
    <w:name w:val="Grid Table 4 Accent 5"/>
    <w:basedOn w:val="TableNormal"/>
    <w:uiPriority w:val="49"/>
    <w:rsid w:val="00433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7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orinbarbisch/tic-tac-toe-multipla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5</Pages>
  <Words>3735</Words>
  <Characters>2129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68</cp:revision>
  <dcterms:created xsi:type="dcterms:W3CDTF">2017-07-09T17:22:00Z</dcterms:created>
  <dcterms:modified xsi:type="dcterms:W3CDTF">2021-01-05T21:48:00Z</dcterms:modified>
</cp:coreProperties>
</file>